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37A4" w14:textId="7CAA80C1" w:rsidR="002F5E01" w:rsidRDefault="002F5E01" w:rsidP="002F5E01">
      <w:pPr>
        <w:pStyle w:val="Heading1"/>
      </w:pPr>
      <w:bookmarkStart w:id="0" w:name="section:income"/>
      <w:r>
        <w:t>Graph and table</w:t>
      </w:r>
    </w:p>
    <w:p w14:paraId="341A74EF" w14:textId="77777777" w:rsidR="002F5E01" w:rsidRPr="002F5E01" w:rsidRDefault="002F5E01" w:rsidP="002F5E01">
      <w:pPr>
        <w:pStyle w:val="BodyText"/>
      </w:pPr>
    </w:p>
    <w:p w14:paraId="476E5B99" w14:textId="1A55AA91" w:rsidR="0046372A" w:rsidRDefault="0046372A" w:rsidP="0046372A">
      <w:pPr>
        <w:pStyle w:val="Caption"/>
        <w:keepNext/>
      </w:pPr>
      <w:r>
        <w:t xml:space="preserve">Table </w:t>
      </w:r>
      <w:r w:rsidR="00EE2471">
        <w:fldChar w:fldCharType="begin"/>
      </w:r>
      <w:r w:rsidR="00EE2471">
        <w:instrText xml:space="preserve"> SEQ Table \* ARABIC </w:instrText>
      </w:r>
      <w:r w:rsidR="00EE2471">
        <w:fldChar w:fldCharType="separate"/>
      </w:r>
      <w:r w:rsidR="00095768">
        <w:rPr>
          <w:noProof/>
        </w:rPr>
        <w:t>1</w:t>
      </w:r>
      <w:r w:rsidR="00EE2471">
        <w:rPr>
          <w:noProof/>
        </w:rPr>
        <w:fldChar w:fldCharType="end"/>
      </w:r>
      <w:r>
        <w:t xml:space="preserve"> Characteristics of the population – Source: RUME (2010) and NEEMSIS-1 (2016-17); author’s calculations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6"/>
        <w:gridCol w:w="598"/>
        <w:gridCol w:w="743"/>
        <w:gridCol w:w="181"/>
        <w:gridCol w:w="687"/>
        <w:gridCol w:w="743"/>
        <w:gridCol w:w="181"/>
        <w:gridCol w:w="687"/>
        <w:gridCol w:w="743"/>
        <w:gridCol w:w="181"/>
        <w:gridCol w:w="687"/>
        <w:gridCol w:w="743"/>
      </w:tblGrid>
      <w:tr w:rsidR="00311AB2" w:rsidRPr="0046372A" w14:paraId="6468C2CF" w14:textId="77777777" w:rsidTr="0046372A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1A50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357E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Dali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77B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5E3EC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idd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B451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B6534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Upp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6A9E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D1099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Total</w:t>
            </w:r>
          </w:p>
        </w:tc>
      </w:tr>
      <w:tr w:rsidR="0046372A" w:rsidRPr="0046372A" w14:paraId="073A79D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0675D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E274A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6A1ADB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9316B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DBF36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16813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865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16AAF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A892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17857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8549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1F2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16-17</w:t>
            </w:r>
          </w:p>
        </w:tc>
      </w:tr>
      <w:tr w:rsidR="0046372A" w:rsidRPr="0046372A" w14:paraId="260B1047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07069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umber of househol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5676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CAC8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406F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C33F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420C0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35F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662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6F2C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CC1B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15CC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4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043E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=492</w:t>
            </w:r>
          </w:p>
        </w:tc>
      </w:tr>
      <w:tr w:rsidR="0046372A" w:rsidRPr="0046372A" w14:paraId="536BC2E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7C2F3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ouseholds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2C060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F02B7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01D7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64E25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0AFF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B7E5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B4AE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D56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823C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0BFC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9A7AF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10FA8A7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1C13B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hold size (me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FEEB0B" w14:textId="689E0DC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BF370" w14:textId="22F8FEC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7060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E0092" w14:textId="3B032CC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8C151" w14:textId="48ECD1C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4D50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DF721" w14:textId="4039C77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9B6E" w14:textId="03A6153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DC14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5C6D01" w14:textId="1587E76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E7948" w14:textId="3D2340F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46372A" w:rsidRPr="0046372A" w14:paraId="21F873E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C60548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House typ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C563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7CEAF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EA40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67C8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14096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A984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FC0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3D406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D2C9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04E0B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DC55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2B933C5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3EBF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oncrete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13F27" w14:textId="729B8B8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E06068" w14:textId="2C67BE3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F5A3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93A632" w14:textId="55CF911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5BC64C" w14:textId="506B312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32E4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E78A" w14:textId="2DADF21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64904" w14:textId="3E171BB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BD48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6049C" w14:textId="08DDBFE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5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1B90EA" w14:textId="0C804BC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2</w:t>
            </w:r>
          </w:p>
        </w:tc>
      </w:tr>
      <w:tr w:rsidR="0046372A" w:rsidRPr="0046372A" w14:paraId="307B6D4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EE5EB" w14:textId="147342E9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Government/green hous</w:t>
            </w:r>
            <w:r w:rsidR="00931F4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73C12" w14:textId="54442BB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82DE5" w14:textId="068B632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657C3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C1188" w14:textId="3787F14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956AD" w14:textId="3B49DD0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1EF8E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EE9FA" w14:textId="603D608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A30549" w14:textId="25557F2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7B2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96E1B3" w14:textId="19167CC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D971F" w14:textId="560B2C8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</w:tr>
      <w:tr w:rsidR="0046372A" w:rsidRPr="0046372A" w14:paraId="5B6FB06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1C4803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Thatched roof hou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3614B" w14:textId="564E8A9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88203" w14:textId="08D2058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60B26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85F34" w14:textId="0F89E0F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8FC32" w14:textId="5B99751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FEDB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07B39" w14:textId="205C385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41472" w14:textId="5BFCFB5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131F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387C" w14:textId="28A7F54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EBFC4" w14:textId="448014B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46372A" w:rsidRPr="0046372A" w14:paraId="7BB9794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0009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Land owner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292A4" w14:textId="1E286F2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080DB" w14:textId="103D9F1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4C453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96D1C" w14:textId="7C5A017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BA23D" w14:textId="292E9D6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BDA8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C0546" w14:textId="10C994C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E33527" w14:textId="2416911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B1A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4165" w14:textId="7BC7522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D8F90" w14:textId="0427893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46372A" w:rsidRPr="0046372A" w14:paraId="3F383F75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E7D33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Size own land (acr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5D04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D47AA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72355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5B1F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9E6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7AF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1D0D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B61DD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4FCA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E850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C2A4C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3865650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74B2F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C488E" w14:textId="31C9DE7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83A70" w14:textId="1D643B9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6C6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F252" w14:textId="042181F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C2A2E" w14:textId="6038DC0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AD9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5B5A1" w14:textId="005F136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5A500" w14:textId="185020D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7BDB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66269" w14:textId="32C0B730" w:rsidR="00311AB2" w:rsidRPr="00311AB2" w:rsidRDefault="007C1B3F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311AB2"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6A27D1" w14:textId="4BC4DD7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</w:tr>
      <w:tr w:rsidR="0046372A" w:rsidRPr="0046372A" w14:paraId="668D30A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A2FA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F2E56C" w14:textId="28687C0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82C36" w14:textId="585FD60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4F4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4A705" w14:textId="2F65F52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84075" w14:textId="74BF0B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B9F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3530E" w14:textId="5A77213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60758" w14:textId="53E877F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48AD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F4C13" w14:textId="26406F4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7632F2" w14:textId="65619AB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8</w:t>
            </w:r>
          </w:p>
        </w:tc>
      </w:tr>
      <w:tr w:rsidR="0046372A" w:rsidRPr="0046372A" w14:paraId="1ADF00E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1309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FA16" w14:textId="4B6B21F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0EBEA" w14:textId="69B1784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A76C9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9F93" w14:textId="757AC22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C8A63" w14:textId="0B2DBD2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5FC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10935A" w14:textId="2743196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1AABA" w14:textId="4B81F6D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F82E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DAFE3" w14:textId="10F9AB2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15462" w14:textId="123A65D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</w:tr>
      <w:tr w:rsidR="0046372A" w:rsidRPr="0046372A" w14:paraId="704686B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36F5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Nber income source (me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273DB" w14:textId="6802B92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7518" w14:textId="4B85DE6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0001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5F9107" w14:textId="0176CB4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B6EF7" w14:textId="33B03D5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E72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BA36B" w14:textId="54331A8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362F" w14:textId="478E76A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07BB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72918" w14:textId="5528692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06319" w14:textId="22542C7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</w:tr>
      <w:tr w:rsidR="00360F8B" w:rsidRPr="0046372A" w14:paraId="094F8FF1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A0302" w14:textId="503BC1C5" w:rsidR="00360F8B" w:rsidRPr="00360F8B" w:rsidRDefault="00360F8B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360F8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Share of non-agri i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ncome</w:t>
            </w:r>
            <w:r w:rsidR="007666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C20D89" w14:textId="2F4849A5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8E283E" w14:textId="30CADEC0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6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AACCCE" w14:textId="77777777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B7FE575" w14:textId="27E60E7B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5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92A58D" w14:textId="548D4DE9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6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E5E938" w14:textId="77777777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30B866" w14:textId="44A4FADB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7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1EFD98" w14:textId="40399DE5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8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F37035" w14:textId="77777777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247FBE" w14:textId="2C56AE2C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455160" w14:textId="6C15B8BB" w:rsidR="00360F8B" w:rsidRPr="00360F8B" w:rsidRDefault="00360F8B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68.0</w:t>
            </w:r>
          </w:p>
        </w:tc>
      </w:tr>
      <w:tr w:rsidR="0046372A" w:rsidRPr="0046372A" w14:paraId="2716E148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A925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nnual income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BE8B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DAC22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56B1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2AD3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B5AA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20B7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FEE1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DB1D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FD26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ABA3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B9344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566E8D8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CD530F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8405C" w14:textId="6DBDE2D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A086D" w14:textId="7D905C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212D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A9D40" w14:textId="7AA3EB8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687B" w14:textId="4AEB2DD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8146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42FA0" w14:textId="4BA6A08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33F667" w14:textId="6DBD892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7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088C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7548" w14:textId="4272AFE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9F4031" w14:textId="603D08D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5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</w:tr>
      <w:tr w:rsidR="0046372A" w:rsidRPr="0046372A" w14:paraId="48B0A5D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7C23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99D5" w14:textId="46E22BF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4891F" w14:textId="7728AF6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0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D57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48A45" w14:textId="29E96A6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F94785" w14:textId="3B49F75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39739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50DA7" w14:textId="634C4A3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97B50" w14:textId="1F7B029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5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C760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85C03" w14:textId="3BD701F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E8994" w14:textId="20886DC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2.5</w:t>
            </w:r>
          </w:p>
        </w:tc>
      </w:tr>
      <w:tr w:rsidR="0046372A" w:rsidRPr="0046372A" w14:paraId="63FA5DAC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80AD8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24C819" w14:textId="2E1E2B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D59CD" w14:textId="6EDCF7E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0AC47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015DF" w14:textId="0CEAE1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3E388" w14:textId="3EACF97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C91E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246E" w14:textId="32EA585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F35292" w14:textId="38AF29F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397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DBDBB" w14:textId="42D68C7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455BF" w14:textId="2CE75C8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7.3</w:t>
            </w:r>
          </w:p>
        </w:tc>
      </w:tr>
      <w:tr w:rsidR="0046372A" w:rsidRPr="0046372A" w14:paraId="06764A42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86EC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ssets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F3D6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2B81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C012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35DA2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E52F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0ECC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8404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76D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995BB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1286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57702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6584FD9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B8166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FDB1A" w14:textId="0D69C9D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5655D" w14:textId="2D9C99B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E875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BC7D0" w14:textId="13B4C3E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84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D45E9" w14:textId="5366396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9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FE33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BBD00D" w14:textId="4D43467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47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9693A" w14:textId="23A0074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69C2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907175" w14:textId="462BB59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9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D7CAE" w14:textId="6A9F05F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0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</w:tr>
      <w:tr w:rsidR="0046372A" w:rsidRPr="0046372A" w14:paraId="29CAF31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029182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EC6A" w14:textId="2E708A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E5D39" w14:textId="4928644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7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B2E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900355" w14:textId="18CBC06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1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DCB403" w14:textId="3AD3335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6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2B2A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BC8928" w14:textId="28F42F9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2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6B13A" w14:textId="15E23F3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0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29D4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D9DC7C" w14:textId="398BE06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3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C8C30" w14:textId="71B4A0D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95.7</w:t>
            </w:r>
          </w:p>
        </w:tc>
      </w:tr>
      <w:tr w:rsidR="0046372A" w:rsidRPr="0046372A" w14:paraId="20A7E0F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D8C07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1E958" w14:textId="2E8DA54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4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1B807" w14:textId="2DDF0B9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1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AD9D1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140B1" w14:textId="5BA0AFD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,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CBBA5E" w14:textId="71408DA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3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9699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382BF" w14:textId="280556C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1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B8D29" w14:textId="55CB753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2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34B7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2026B" w14:textId="1004363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0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3B0F1" w14:textId="31A1A8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8.</w:t>
            </w:r>
            <w:r w:rsidR="007C1B3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</w:tr>
      <w:tr w:rsidR="0046372A" w:rsidRPr="0046372A" w14:paraId="06ED1BAA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41F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ssets without land (1,000 IN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27B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3EF1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919C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DE2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5076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8F78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C76A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05CC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4FB8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2B98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3FBB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30A7F8B8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FD5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E67987" w14:textId="56BFAE0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6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D11858" w14:textId="21D9D04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6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FBBD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F4FE37" w14:textId="3C18E18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C97427" w14:textId="4F81FD3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2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9AC6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8842D" w14:textId="48DCE5A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37D21" w14:textId="4A1932E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4191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EA89" w14:textId="43C3679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97FC8" w14:textId="2C5536F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</w:tr>
      <w:tr w:rsidR="0046372A" w:rsidRPr="0046372A" w14:paraId="0166BC3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7540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7D9E3" w14:textId="5C10925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08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EB7CC" w14:textId="4467EDD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E013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2BC8F" w14:textId="2190E3C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8784A" w14:textId="6BA4B1D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9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B8D8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90EA9B" w14:textId="3F09176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2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4F422" w14:textId="4024428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8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67C3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273459" w14:textId="3A690BB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1E4A" w14:textId="3C61F9B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05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</w:tr>
      <w:tr w:rsidR="0046372A" w:rsidRPr="0046372A" w14:paraId="39C9035F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4EB6A9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24BD6" w14:textId="02CA65C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E418E6" w14:textId="25BFA69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47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9C065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B5EAA" w14:textId="4E7F9DD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B88A9" w14:textId="10D80D3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967A4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D1F07" w14:textId="5AD2EF4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FC1C58" w14:textId="5220673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7.</w:t>
            </w:r>
            <w:r w:rsidR="0070518F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83CC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A06BD9" w14:textId="6AF3C78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6174F" w14:textId="253B0BB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3.0</w:t>
            </w:r>
          </w:p>
        </w:tc>
      </w:tr>
      <w:tr w:rsidR="0046372A" w:rsidRPr="0046372A" w14:paraId="3025A4C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32CE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fr-FR" w:eastAsia="fr-FR"/>
              </w:rPr>
              <w:t>Household head characteristic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682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5E1F3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DF8D38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395ED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F7E1C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D655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4759E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611A2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4DEE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8E9A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7ED41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0DB30502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EB7F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ale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53503" w14:textId="20EB828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F6E3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9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4CBD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5CBAF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4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E6B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3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EE12E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894E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8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55C33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2F695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E88CA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3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924B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1.98</w:t>
            </w:r>
          </w:p>
        </w:tc>
      </w:tr>
      <w:tr w:rsidR="0046372A" w:rsidRPr="0046372A" w14:paraId="7F3411E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3E6D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Age (mean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C4431" w14:textId="05FAA51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E0BD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C37C3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8127C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8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05A1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DA30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4796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1EB7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B2EA8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DD178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BD2D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1.66</w:t>
            </w:r>
          </w:p>
        </w:tc>
      </w:tr>
      <w:tr w:rsidR="0046372A" w:rsidRPr="0046372A" w14:paraId="68B06D5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A0245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Educa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FBC0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FE4EB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F607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534E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8AB90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88C0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167A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1DFB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A2009F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EB6D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84EB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72433BA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F788C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Below prim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079D0" w14:textId="7B9C6AD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6DEA10" w14:textId="64E75C4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7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96F4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F0695" w14:textId="69A6574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C4B68" w14:textId="28C6505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5C75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FD70D4" w14:textId="5B03D2B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E6A82" w14:textId="44FEBF9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A8A98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7BC77B" w14:textId="7C089C2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078B3" w14:textId="2C509F8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</w:tr>
      <w:tr w:rsidR="0046372A" w:rsidRPr="0046372A" w14:paraId="1951E109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3A3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Primary complet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AA4B3" w14:textId="70CD28E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D5ADE" w14:textId="0499C9E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3C99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9A8FA" w14:textId="2D6E23F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47A13" w14:textId="1EE7417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C237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9BF" w14:textId="3CB8C06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F031A" w14:textId="42CCC71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6A05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1DD4E" w14:textId="7B6F5E9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3DFEA" w14:textId="24B6E91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4</w:t>
            </w:r>
          </w:p>
        </w:tc>
      </w:tr>
      <w:tr w:rsidR="0046372A" w:rsidRPr="0046372A" w14:paraId="3AECBE3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2E59E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FC5F3" w14:textId="25C8776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9D650" w14:textId="35EDF34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AF8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A5AE" w14:textId="756796C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CD86F" w14:textId="217BA14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57D41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07848" w14:textId="16B91EA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9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3AA6" w14:textId="01E82B2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ADB9A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7790F" w14:textId="7A8D14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BFBEF" w14:textId="4FCDC97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1</w:t>
            </w:r>
          </w:p>
        </w:tc>
      </w:tr>
      <w:tr w:rsidR="0046372A" w:rsidRPr="0046372A" w14:paraId="6BE2C00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B0FC4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HSC/Diplo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A8915F" w14:textId="15F5D7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DA1B6" w14:textId="7355997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7F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D2A7A1" w14:textId="220FF90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5B150" w14:textId="4CBD9EA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0449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36E47" w14:textId="56D9EF9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A8072" w14:textId="1F75B68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696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EAC60" w14:textId="1167F5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7A071" w14:textId="3FFC5EC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8</w:t>
            </w:r>
          </w:p>
        </w:tc>
      </w:tr>
      <w:tr w:rsidR="0046372A" w:rsidRPr="0046372A" w14:paraId="2EA5707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EAAF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Bachel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24D8F" w14:textId="1368BFC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06097D" w14:textId="3492806D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A6F68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B612B" w14:textId="59D260B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B9233" w14:textId="76D5CD2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8497B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954F" w14:textId="01C8740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15D056" w14:textId="02180F0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66EE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855FA" w14:textId="7E62FDA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7200D" w14:textId="36A8CCA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8</w:t>
            </w:r>
          </w:p>
        </w:tc>
      </w:tr>
      <w:tr w:rsidR="0046372A" w:rsidRPr="0046372A" w14:paraId="6139A993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81B43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lastRenderedPageBreak/>
              <w:t>Post gradu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A9C40" w14:textId="2C0430A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924F4" w14:textId="37CAEB6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BB9F72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0CD74" w14:textId="7EB6AB5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36AA7D" w14:textId="40D8BE7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764F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90C41" w14:textId="560EBC9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C8001E" w14:textId="0E66720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944F4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73E79" w14:textId="34DBACC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48F4A" w14:textId="6A8128E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4</w:t>
            </w:r>
          </w:p>
        </w:tc>
      </w:tr>
      <w:tr w:rsidR="0046372A" w:rsidRPr="0046372A" w14:paraId="3DA34D4E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B663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Main occupation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FE015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001C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C1C46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564B3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A4F481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CBA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5E13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DFE7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78860E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BAAF7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AA4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</w:tr>
      <w:tr w:rsidR="0046372A" w:rsidRPr="0046372A" w14:paraId="046BEFA6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D9837A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gri. 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5A680" w14:textId="3AF976C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16BC5" w14:textId="6483648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0345E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5BEC9" w14:textId="68F6F0D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4E72F" w14:textId="6F15060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5B876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25E28" w14:textId="371D035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0315D2" w14:textId="5F006C0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90BB5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2E051" w14:textId="05A3264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6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45ACC" w14:textId="5CA43B2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</w:tr>
      <w:tr w:rsidR="0046372A" w:rsidRPr="0046372A" w14:paraId="441DB935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554E0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Agri. Casual wo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25D73E" w14:textId="00C259B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BF0C0A" w14:textId="1FB3FD1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D9D0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B5CA" w14:textId="04165C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50C45A" w14:textId="14951EF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896C7C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3CF4E" w14:textId="6C31E5E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04995B" w14:textId="2E3C1FA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36D7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9677" w14:textId="0FE6003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9548E" w14:textId="6CD2ECD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</w:t>
            </w:r>
          </w:p>
        </w:tc>
      </w:tr>
      <w:tr w:rsidR="0046372A" w:rsidRPr="0046372A" w14:paraId="4B8A40DD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6F621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Casual wo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D1B96" w14:textId="7A7F556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5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5443" w14:textId="570011D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5511A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2636" w14:textId="1FD6876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27E8AB" w14:textId="6AD15E1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5B620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F8A07A" w14:textId="6F4693B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11A4C" w14:textId="72ABAB5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AB55F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9CB63B" w14:textId="1FCCD3CC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7E287" w14:textId="78C3EF5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46372A" w:rsidRPr="0046372A" w14:paraId="1EF1310B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E746BD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gular non-qualified wo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917C13" w14:textId="084281EF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1E6AE" w14:textId="38BA87A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0B6BC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320DC6" w14:textId="6280C5A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76163" w14:textId="3692C56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FE17E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2A600A" w14:textId="7014F6A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31B20" w14:textId="3ED9D9A4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47D02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DC7C29" w14:textId="07BE04D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400D8" w14:textId="0FC1F251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6.7</w:t>
            </w:r>
          </w:p>
        </w:tc>
      </w:tr>
      <w:tr w:rsidR="0046372A" w:rsidRPr="0046372A" w14:paraId="1B3E9564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32CEB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Regular qualified wor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EF681" w14:textId="297BAA5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13A97A" w14:textId="66F3043B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59757B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CA017" w14:textId="56F079E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652DF" w14:textId="37ACEF9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5F78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9B16" w14:textId="3C0D242E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18840A" w14:textId="64B38810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E66CD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A80FF" w14:textId="7C1D168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364CC" w14:textId="1E79BDE8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.0</w:t>
            </w:r>
          </w:p>
        </w:tc>
      </w:tr>
      <w:tr w:rsidR="0046372A" w:rsidRPr="0046372A" w14:paraId="61D0C6DB" w14:textId="77777777" w:rsidTr="0046372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5E868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B7C5" w14:textId="7961B37A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3E02D" w14:textId="13F6413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BEF7F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FAA1D" w14:textId="5998D35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3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DDF3F" w14:textId="006F800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A3D0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3A716" w14:textId="7E91D7B5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3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DA84B" w14:textId="576CE3E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1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E3304" w14:textId="77777777" w:rsidR="00311AB2" w:rsidRPr="00311AB2" w:rsidRDefault="00311AB2" w:rsidP="0046372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27FE56" w14:textId="1436245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9</w:t>
            </w: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5519EF" w14:textId="3F7734C3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7.8</w:t>
            </w:r>
          </w:p>
        </w:tc>
      </w:tr>
      <w:tr w:rsidR="0046372A" w:rsidRPr="0046372A" w14:paraId="053104EC" w14:textId="77777777" w:rsidTr="0076661A">
        <w:trPr>
          <w:trHeight w:val="28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9A204" w14:textId="77777777" w:rsidR="00311AB2" w:rsidRPr="00311AB2" w:rsidRDefault="00311AB2" w:rsidP="0046372A">
            <w:pPr>
              <w:spacing w:after="0"/>
              <w:ind w:firstLineChars="100" w:firstLine="18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fr-FR" w:eastAsia="fr-FR"/>
              </w:rPr>
              <w:t>NRE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7940DA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B9DD64" w14:textId="55FD8199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5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6EF1E9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43546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0A05AF" w14:textId="508EFA56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88AD45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6BE75D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97B693" w14:textId="076F4A12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3EC70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D23FA8" w14:textId="77777777" w:rsidR="00311AB2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0E800" w14:textId="2D961587" w:rsidR="0076661A" w:rsidRPr="00311AB2" w:rsidRDefault="00311AB2" w:rsidP="0046372A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</w:pPr>
            <w:r w:rsidRPr="00311AB2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4.</w:t>
            </w:r>
            <w:r w:rsidR="00596003">
              <w:rPr>
                <w:rFonts w:ascii="Calibri" w:eastAsia="Times New Roman" w:hAnsi="Calibri" w:cs="Calibri"/>
                <w:color w:val="000000"/>
                <w:sz w:val="18"/>
                <w:szCs w:val="18"/>
                <w:lang w:val="fr-FR" w:eastAsia="fr-FR"/>
              </w:rPr>
              <w:t>7</w:t>
            </w:r>
          </w:p>
        </w:tc>
      </w:tr>
      <w:tr w:rsidR="0076661A" w:rsidRPr="0046372A" w14:paraId="759C2625" w14:textId="77777777" w:rsidTr="0076661A">
        <w:trPr>
          <w:trHeight w:val="288"/>
        </w:trPr>
        <w:tc>
          <w:tcPr>
            <w:tcW w:w="0" w:type="auto"/>
            <w:gridSpan w:val="1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D00752D" w14:textId="6E99194A" w:rsidR="0076661A" w:rsidRPr="0076661A" w:rsidRDefault="0076661A" w:rsidP="0076661A">
            <w:pPr>
              <w:spacing w:after="0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</w:pPr>
            <w:r w:rsidRPr="0076661A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Note: *Share of non-a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gricultural activity </w:t>
            </w:r>
            <w:r w:rsidR="00A330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>in</w:t>
            </w:r>
            <w:r w:rsidR="001568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the</w:t>
            </w:r>
            <w:r w:rsidR="00A330E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fr-FR"/>
              </w:rPr>
              <w:t xml:space="preserve"> total income of the household.</w:t>
            </w:r>
          </w:p>
        </w:tc>
      </w:tr>
    </w:tbl>
    <w:p w14:paraId="468EA6C9" w14:textId="24B56512" w:rsidR="001E7B45" w:rsidRDefault="001E7B45" w:rsidP="00311AB2">
      <w:pPr>
        <w:pStyle w:val="BodyText"/>
        <w:spacing w:line="360" w:lineRule="auto"/>
      </w:pPr>
    </w:p>
    <w:p w14:paraId="1247BE5A" w14:textId="77777777" w:rsidR="00664F61" w:rsidRDefault="00664F61" w:rsidP="00311AB2">
      <w:pPr>
        <w:pStyle w:val="BodyText"/>
        <w:spacing w:line="360" w:lineRule="auto"/>
      </w:pPr>
    </w:p>
    <w:p w14:paraId="5F537704" w14:textId="341BEE06" w:rsidR="001E7B45" w:rsidRDefault="00311AB2" w:rsidP="00311AB2">
      <w:pPr>
        <w:pStyle w:val="CaptionedFigure"/>
        <w:spacing w:line="360" w:lineRule="auto"/>
      </w:pPr>
      <w:bookmarkStart w:id="1" w:name="section:burden"/>
      <w:bookmarkEnd w:id="0"/>
      <w:r w:rsidRPr="00311AB2">
        <w:rPr>
          <w:noProof/>
        </w:rPr>
        <w:drawing>
          <wp:inline distT="0" distB="0" distL="0" distR="0" wp14:anchorId="2E873A71" wp14:editId="14D9C7DC">
            <wp:extent cx="5486400" cy="36576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B56A" w14:textId="20943C9A" w:rsidR="001E7B45" w:rsidRDefault="000109F5" w:rsidP="00311AB2">
      <w:pPr>
        <w:pStyle w:val="ImageCaption"/>
        <w:spacing w:line="360" w:lineRule="auto"/>
      </w:pPr>
      <w:bookmarkStart w:id="2" w:name="fig1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1</w:t>
      </w:r>
      <w:r>
        <w:fldChar w:fldCharType="end"/>
      </w:r>
      <w:r>
        <w:t xml:space="preserve">: </w:t>
      </w:r>
      <w:bookmarkEnd w:id="2"/>
      <w:r w:rsidR="00F5312B">
        <w:t xml:space="preserve">Kernel density of Debt to Assets Ratio by castes -- </w:t>
      </w:r>
      <w:r>
        <w:t xml:space="preserve"> </w:t>
      </w:r>
      <w:r>
        <w:rPr>
          <w:b/>
          <w:bCs/>
        </w:rPr>
        <w:t>Source</w:t>
      </w:r>
      <w:r>
        <w:t>: RUME (2010) and NEEMSIS</w:t>
      </w:r>
      <w:r w:rsidR="00473A6F">
        <w:t>-1</w:t>
      </w:r>
      <w:r>
        <w:t xml:space="preserve"> (2016-17); author’s calculations</w:t>
      </w:r>
    </w:p>
    <w:p w14:paraId="2F8158A2" w14:textId="73A24221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32CFF422" wp14:editId="6ED597D6">
            <wp:extent cx="5486400" cy="3657600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1060" w14:textId="7FFFF395" w:rsidR="001E7B45" w:rsidRDefault="000109F5" w:rsidP="00311AB2">
      <w:pPr>
        <w:pStyle w:val="ImageCaption"/>
        <w:spacing w:line="360" w:lineRule="auto"/>
      </w:pPr>
      <w:bookmarkStart w:id="3" w:name="fig2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2</w:t>
      </w:r>
      <w:r>
        <w:fldChar w:fldCharType="end"/>
      </w:r>
      <w:r>
        <w:t xml:space="preserve">: </w:t>
      </w:r>
      <w:bookmarkEnd w:id="3"/>
      <w:r w:rsidR="00775AE3">
        <w:t>Kernel density of Debt to Assets Ratio by tercile</w:t>
      </w:r>
      <w:r w:rsidR="002E6EB0">
        <w:t xml:space="preserve"> of assets </w:t>
      </w:r>
      <w:r w:rsidR="00775AE3">
        <w:t xml:space="preserve"> -- </w:t>
      </w:r>
      <w:r>
        <w:t xml:space="preserve"> </w:t>
      </w:r>
      <w:r>
        <w:rPr>
          <w:b/>
          <w:bCs/>
        </w:rPr>
        <w:t>Source</w:t>
      </w:r>
      <w:r>
        <w:t>: RUME (2010) and NEEMSIS</w:t>
      </w:r>
      <w:r w:rsidR="004D2F20">
        <w:t>-1</w:t>
      </w:r>
      <w:r>
        <w:t xml:space="preserve"> (2016-17); author’s calculations</w:t>
      </w:r>
    </w:p>
    <w:p w14:paraId="57629E09" w14:textId="74389869" w:rsidR="001E7B45" w:rsidRDefault="00311AB2" w:rsidP="00311AB2">
      <w:pPr>
        <w:pStyle w:val="CaptionedFigure"/>
        <w:spacing w:line="360" w:lineRule="auto"/>
      </w:pPr>
      <w:bookmarkStart w:id="4" w:name="section:finlandscape"/>
      <w:bookmarkEnd w:id="1"/>
      <w:r w:rsidRPr="00311AB2">
        <w:rPr>
          <w:noProof/>
        </w:rPr>
        <w:lastRenderedPageBreak/>
        <w:drawing>
          <wp:inline distT="0" distB="0" distL="0" distR="0" wp14:anchorId="3A3BE61C" wp14:editId="26F7A4A7">
            <wp:extent cx="5486400" cy="36576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A7CB" w14:textId="47DFC0BA" w:rsidR="001E7B45" w:rsidRDefault="000109F5" w:rsidP="00311AB2">
      <w:pPr>
        <w:pStyle w:val="ImageCaption"/>
        <w:spacing w:line="360" w:lineRule="auto"/>
      </w:pPr>
      <w:bookmarkStart w:id="5" w:name="fig3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3</w:t>
      </w:r>
      <w:r>
        <w:fldChar w:fldCharType="end"/>
      </w:r>
      <w:r>
        <w:t xml:space="preserve">: </w:t>
      </w:r>
      <w:bookmarkEnd w:id="5"/>
      <w:r w:rsidR="00611782">
        <w:t xml:space="preserve">Source of borrowing (percent of users) -- </w:t>
      </w:r>
      <w:r>
        <w:t xml:space="preserve"> </w:t>
      </w:r>
      <w:r>
        <w:rPr>
          <w:b/>
          <w:bCs/>
        </w:rPr>
        <w:t>Source</w:t>
      </w:r>
      <w:r>
        <w:t>: RUME (2010) and NEEMSIS</w:t>
      </w:r>
      <w:r w:rsidR="00611782">
        <w:t>-1</w:t>
      </w:r>
      <w:r>
        <w:t xml:space="preserve"> (2016-17); author’s calculations</w:t>
      </w:r>
    </w:p>
    <w:p w14:paraId="5A12FF7F" w14:textId="5195F25D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007FAE3C" wp14:editId="3D4BDC1C">
            <wp:extent cx="5486400" cy="365760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8294" w14:textId="04A1FCEA" w:rsidR="001E7B45" w:rsidRDefault="000109F5" w:rsidP="00311AB2">
      <w:pPr>
        <w:pStyle w:val="ImageCaption"/>
        <w:spacing w:line="360" w:lineRule="auto"/>
      </w:pPr>
      <w:bookmarkStart w:id="6" w:name="fig4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4</w:t>
      </w:r>
      <w:r>
        <w:fldChar w:fldCharType="end"/>
      </w:r>
      <w:r>
        <w:t xml:space="preserve">: </w:t>
      </w:r>
      <w:bookmarkEnd w:id="6"/>
      <w:r>
        <w:t xml:space="preserve"> </w:t>
      </w:r>
      <w:r w:rsidR="009D75B3">
        <w:t xml:space="preserve">Source of borrowing (percent of volume) -- </w:t>
      </w:r>
      <w:r>
        <w:rPr>
          <w:b/>
          <w:bCs/>
        </w:rPr>
        <w:t>Source</w:t>
      </w:r>
      <w:r>
        <w:t>: RUME (2010) and NEEMSI</w:t>
      </w:r>
      <w:r w:rsidR="00CC7222">
        <w:t xml:space="preserve">S-1 </w:t>
      </w:r>
      <w:r>
        <w:t>(2016-17); author’s calculations</w:t>
      </w:r>
    </w:p>
    <w:p w14:paraId="63F71DFE" w14:textId="533CB2EF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5AA94BAC" wp14:editId="2BC8DEF3">
            <wp:extent cx="5486400" cy="36576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88FF" w14:textId="6A2AA936" w:rsidR="001E7B45" w:rsidRDefault="000109F5" w:rsidP="00311AB2">
      <w:pPr>
        <w:pStyle w:val="ImageCaption"/>
        <w:spacing w:line="360" w:lineRule="auto"/>
      </w:pPr>
      <w:bookmarkStart w:id="7" w:name="fig5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5</w:t>
      </w:r>
      <w:r>
        <w:fldChar w:fldCharType="end"/>
      </w:r>
      <w:r>
        <w:t xml:space="preserve">: </w:t>
      </w:r>
      <w:bookmarkEnd w:id="7"/>
      <w:r>
        <w:t xml:space="preserve"> </w:t>
      </w:r>
      <w:r w:rsidR="005943A0">
        <w:t xml:space="preserve">Debt and caste, who borrows from whom (percent of loans)? -- </w:t>
      </w:r>
      <w:r>
        <w:rPr>
          <w:b/>
          <w:bCs/>
        </w:rPr>
        <w:t>Source</w:t>
      </w:r>
      <w:r>
        <w:t>: RUME (2010) and NEEMSIS</w:t>
      </w:r>
      <w:r w:rsidR="005943A0">
        <w:t>-1</w:t>
      </w:r>
      <w:r>
        <w:t xml:space="preserve"> (2016-17); author’s calculations</w:t>
      </w:r>
    </w:p>
    <w:p w14:paraId="1F024B72" w14:textId="6E2FE98E" w:rsidR="001E7B45" w:rsidRDefault="00311AB2" w:rsidP="00311AB2">
      <w:pPr>
        <w:pStyle w:val="CaptionedFigure"/>
        <w:spacing w:line="360" w:lineRule="auto"/>
      </w:pPr>
      <w:r w:rsidRPr="00311AB2">
        <w:rPr>
          <w:noProof/>
        </w:rPr>
        <w:lastRenderedPageBreak/>
        <w:drawing>
          <wp:inline distT="0" distB="0" distL="0" distR="0" wp14:anchorId="3F1FE260" wp14:editId="453C4508">
            <wp:extent cx="5486400" cy="3657600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FB8" w14:textId="1723069B" w:rsidR="001E7B45" w:rsidRDefault="000109F5" w:rsidP="00311AB2">
      <w:pPr>
        <w:pStyle w:val="ImageCaption"/>
        <w:spacing w:line="360" w:lineRule="auto"/>
      </w:pPr>
      <w:bookmarkStart w:id="8" w:name="fig6"/>
      <w:r>
        <w:t>Figure </w:t>
      </w:r>
      <w:r>
        <w:fldChar w:fldCharType="begin"/>
      </w:r>
      <w:r>
        <w:instrText xml:space="preserve">SEQ Figure \* ARABIC </w:instrText>
      </w:r>
      <w:r>
        <w:fldChar w:fldCharType="separate"/>
      </w:r>
      <w:r>
        <w:t>6</w:t>
      </w:r>
      <w:r>
        <w:fldChar w:fldCharType="end"/>
      </w:r>
      <w:r>
        <w:t xml:space="preserve">: </w:t>
      </w:r>
      <w:bookmarkEnd w:id="8"/>
      <w:r w:rsidR="005F3948">
        <w:t xml:space="preserve">Debt and caste, who borrows from whom (percent of volume)? -- </w:t>
      </w:r>
      <w:r>
        <w:t xml:space="preserve"> </w:t>
      </w:r>
      <w:r>
        <w:rPr>
          <w:b/>
          <w:bCs/>
        </w:rPr>
        <w:t>Source</w:t>
      </w:r>
      <w:r>
        <w:t>: RUME (2010) and NEEMSIS</w:t>
      </w:r>
      <w:r w:rsidR="000F7AEB">
        <w:t>-1</w:t>
      </w:r>
      <w:r>
        <w:t xml:space="preserve"> (2016-17); author’s calculations</w:t>
      </w:r>
      <w:bookmarkEnd w:id="4"/>
    </w:p>
    <w:sectPr w:rsidR="001E7B45" w:rsidSect="0046372A">
      <w:pgSz w:w="12240" w:h="15840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2A3A" w14:textId="77777777" w:rsidR="00EE2471" w:rsidRDefault="00EE2471">
      <w:pPr>
        <w:spacing w:after="0"/>
      </w:pPr>
      <w:r>
        <w:separator/>
      </w:r>
    </w:p>
  </w:endnote>
  <w:endnote w:type="continuationSeparator" w:id="0">
    <w:p w14:paraId="41F5641A" w14:textId="77777777" w:rsidR="00EE2471" w:rsidRDefault="00EE24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AB196" w14:textId="77777777" w:rsidR="00EE2471" w:rsidRDefault="00EE2471">
      <w:r>
        <w:separator/>
      </w:r>
    </w:p>
  </w:footnote>
  <w:footnote w:type="continuationSeparator" w:id="0">
    <w:p w14:paraId="23EDB16E" w14:textId="77777777" w:rsidR="00EE2471" w:rsidRDefault="00EE2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22C0F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45"/>
    <w:rsid w:val="000109F5"/>
    <w:rsid w:val="00095768"/>
    <w:rsid w:val="000F7AEB"/>
    <w:rsid w:val="001568F5"/>
    <w:rsid w:val="001C7325"/>
    <w:rsid w:val="001E7B45"/>
    <w:rsid w:val="002A6E35"/>
    <w:rsid w:val="002D3C3C"/>
    <w:rsid w:val="002E6EB0"/>
    <w:rsid w:val="002F5E01"/>
    <w:rsid w:val="00311AB2"/>
    <w:rsid w:val="00360F8B"/>
    <w:rsid w:val="00417FDB"/>
    <w:rsid w:val="004607F4"/>
    <w:rsid w:val="0046372A"/>
    <w:rsid w:val="00473A6F"/>
    <w:rsid w:val="004B0208"/>
    <w:rsid w:val="004D2F20"/>
    <w:rsid w:val="005060D1"/>
    <w:rsid w:val="005943A0"/>
    <w:rsid w:val="00596003"/>
    <w:rsid w:val="005F3948"/>
    <w:rsid w:val="00611782"/>
    <w:rsid w:val="00664F61"/>
    <w:rsid w:val="0070518F"/>
    <w:rsid w:val="00732C5D"/>
    <w:rsid w:val="0076661A"/>
    <w:rsid w:val="00775AE3"/>
    <w:rsid w:val="007C1B3F"/>
    <w:rsid w:val="00912061"/>
    <w:rsid w:val="00931F4D"/>
    <w:rsid w:val="009D75B3"/>
    <w:rsid w:val="00A330EF"/>
    <w:rsid w:val="00CC7222"/>
    <w:rsid w:val="00D65085"/>
    <w:rsid w:val="00E043A5"/>
    <w:rsid w:val="00EE2471"/>
    <w:rsid w:val="00F5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4DC84"/>
  <w15:docId w15:val="{98BAC980-E31F-486B-8CE9-7410B88DA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9A975-031F-4350-B1D1-D8FD1B6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8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iving Debt, Survival Debt in Times of Lockdown</vt:lpstr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ing Debt, Survival Debt in Times of Lockdown</dc:title>
  <dc:creator>Isabelle Guérin,  Sébastien Michiels,  Arnaud Natal,  Christophe J. Nordman  and Govindan Venkatasubramanian</dc:creator>
  <cp:keywords/>
  <cp:lastModifiedBy>Arnaud</cp:lastModifiedBy>
  <cp:revision>11</cp:revision>
  <dcterms:created xsi:type="dcterms:W3CDTF">2021-07-30T16:09:00Z</dcterms:created>
  <dcterms:modified xsi:type="dcterms:W3CDTF">2021-08-1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/>
  </property>
  <property fmtid="{D5CDD505-2E9C-101B-9397-08002B2CF9AE}" pid="3" name="date">
    <vt:lpwstr/>
  </property>
</Properties>
</file>